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</w:t>
      </w:r>
      <w:r w:rsidR="00DC58A1">
        <w:rPr>
          <w:rFonts w:asciiTheme="minorHAnsi" w:hAnsiTheme="minorHAnsi" w:cstheme="minorHAnsi"/>
          <w:b/>
          <w:sz w:val="28"/>
          <w:szCs w:val="28"/>
        </w:rPr>
        <w:t>C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7D52FD">
              <w:rPr>
                <w:bCs/>
                <w:sz w:val="20"/>
                <w:szCs w:val="20"/>
                <w:lang w:eastAsia="en-US"/>
              </w:rPr>
              <w:t>100/1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, 190 00  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g. David Janata, MBA - předseda</w:t>
            </w:r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</w:t>
            </w:r>
            <w:r w:rsidR="00DC58A1">
              <w:rPr>
                <w:sz w:val="20"/>
                <w:szCs w:val="20"/>
              </w:rPr>
              <w:t>jeden kurz (39 x 2 hodiny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DC58A1">
              <w:rPr>
                <w:b/>
                <w:sz w:val="20"/>
                <w:szCs w:val="20"/>
              </w:rPr>
              <w:t>16 kurzů</w:t>
            </w:r>
            <w:r w:rsidR="00E6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DC3" w:rsidRDefault="004D6DC3">
      <w:r>
        <w:separator/>
      </w:r>
    </w:p>
  </w:endnote>
  <w:endnote w:type="continuationSeparator" w:id="0">
    <w:p w:rsidR="004D6DC3" w:rsidRDefault="004D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DC3" w:rsidRDefault="004D6DC3">
      <w:r>
        <w:separator/>
      </w:r>
    </w:p>
  </w:footnote>
  <w:footnote w:type="continuationSeparator" w:id="0">
    <w:p w:rsidR="004D6DC3" w:rsidRDefault="004D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3C5A"/>
    <w:rsid w:val="000E5014"/>
    <w:rsid w:val="000E5B50"/>
    <w:rsid w:val="000E6BB1"/>
    <w:rsid w:val="000F0420"/>
    <w:rsid w:val="000F24D0"/>
    <w:rsid w:val="000F37C5"/>
    <w:rsid w:val="000F7216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D6DC3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BCC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52FD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3E3B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8A1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062F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223C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36C7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1CD-BAC9-4C86-AB41-27BA313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7T20:29:00Z</dcterms:created>
  <dcterms:modified xsi:type="dcterms:W3CDTF">2019-11-17T21:21:00Z</dcterms:modified>
</cp:coreProperties>
</file>